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bezdomnej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1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C30A00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</w:pic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:rsidR="00802485" w:rsidRDefault="00C30A0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w:pict>
          <v:shape id="Schemat blokowy: proces 7" o:spid="_x0000_s1033" type="#_x0000_t109" style="position:absolute;left:0;text-align:left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</w:pict>
      </w:r>
      <w:r>
        <w:rPr>
          <w:noProof/>
          <w:lang w:eastAsia="pl-PL"/>
        </w:rPr>
        <w:pict>
          <v:shape id="Schemat blokowy: proces 6" o:spid="_x0000_s1032" type="#_x0000_t109" style="position:absolute;left:0;text-align:left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</w:pic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C30A00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w:pict>
          <v:shape id="Schemat blokowy: proces 22" o:spid="_x0000_s1031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</w:pict>
      </w:r>
      <w:r>
        <w:rPr>
          <w:noProof/>
          <w:lang w:eastAsia="pl-PL"/>
        </w:rPr>
        <w:pict>
          <v:shape id="Schemat blokowy: proces 12" o:spid="_x0000_s1030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</w:pic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C30A00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w:pict>
          <v:shape id="Schemat blokowy: proces 2" o:spid="_x0000_s1029" type="#_x0000_t109" style="position:absolute;left:0;text-align:left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</w:pic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  <w:bookmarkStart w:id="0" w:name="_GoBack"/>
      <w:bookmarkEnd w:id="0"/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C30A00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w:pict>
          <v:shape id="Schemat blokowy: proces 3" o:spid="_x0000_s1028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<v:textbox>
              <w:txbxContent>
                <w:p w:rsidR="00802485" w:rsidRDefault="00802485" w:rsidP="00802485">
                  <w:pPr>
                    <w:jc w:val="center"/>
                  </w:pPr>
                </w:p>
              </w:txbxContent>
            </v:textbox>
          </v:shape>
        </w:pic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C30A00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w:pict>
          <v:shape id="Schemat blokowy: proces 4" o:spid="_x0000_s1027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I85x1uJAgAAGgUAAA4AAAAAAAAAAAAAAAAALgIAAGRycy9lMm9Eb2MueG1sUEsBAi0AFAAG&#10;AAgAAAAhAEvKdYnfAAAACgEAAA8AAAAAAAAAAAAAAAAA4wQAAGRycy9kb3ducmV2LnhtbFBLBQYA&#10;AAAABAAEAPMAAADvBQAAAAA=&#10;" filled="f" strokeweight="1pt"/>
        </w:pic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3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>Podprogram 2016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9D" w:rsidRDefault="00F1239D" w:rsidP="00523E77">
      <w:pPr>
        <w:spacing w:after="0" w:line="240" w:lineRule="auto"/>
      </w:pPr>
      <w:r>
        <w:separator/>
      </w:r>
    </w:p>
  </w:endnote>
  <w:end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9D" w:rsidRDefault="00F1239D" w:rsidP="00523E77">
      <w:pPr>
        <w:spacing w:after="0" w:line="240" w:lineRule="auto"/>
      </w:pPr>
      <w:r>
        <w:separator/>
      </w:r>
    </w:p>
  </w:footnote>
  <w:footnote w:type="continuationSeparator" w:id="0">
    <w:p w:rsidR="00F1239D" w:rsidRDefault="00F1239D" w:rsidP="00523E77">
      <w:pPr>
        <w:spacing w:after="0" w:line="240" w:lineRule="auto"/>
      </w:pPr>
      <w:r>
        <w:continuationSeparator/>
      </w:r>
    </w:p>
  </w:footnote>
  <w:footnote w:id="1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2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3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A9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F33BA"/>
    <w:rsid w:val="00910615"/>
    <w:rsid w:val="0093716E"/>
    <w:rsid w:val="00994295"/>
    <w:rsid w:val="009E78B7"/>
    <w:rsid w:val="00A05015"/>
    <w:rsid w:val="00B069BC"/>
    <w:rsid w:val="00B120FE"/>
    <w:rsid w:val="00B615D4"/>
    <w:rsid w:val="00BB0DD5"/>
    <w:rsid w:val="00BD771A"/>
    <w:rsid w:val="00C30A00"/>
    <w:rsid w:val="00CF443C"/>
    <w:rsid w:val="00D61DBA"/>
    <w:rsid w:val="00D87FA9"/>
    <w:rsid w:val="00D97CB6"/>
    <w:rsid w:val="00DA2F4B"/>
    <w:rsid w:val="00E55F70"/>
    <w:rsid w:val="00EC6B7E"/>
    <w:rsid w:val="00F1239D"/>
    <w:rsid w:val="00F4289D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B983027-D1FD-45B0-B4B2-498614C7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D6D9-0B2F-4F7A-BF45-F3615D8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dyta Zalewska</cp:lastModifiedBy>
  <cp:revision>9</cp:revision>
  <cp:lastPrinted>2014-12-03T16:32:00Z</cp:lastPrinted>
  <dcterms:created xsi:type="dcterms:W3CDTF">2016-02-01T12:20:00Z</dcterms:created>
  <dcterms:modified xsi:type="dcterms:W3CDTF">2016-12-28T10:03:00Z</dcterms:modified>
</cp:coreProperties>
</file>